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，  纽约以西  瞿永明行走美国</w:t>
      </w:r>
    </w:p>
    <w:p>
      <w:r>
        <w:t>作者:瞿永明著</w:t>
      </w:r>
    </w:p>
    <w:p>
      <w:r>
        <w:t>出版社:成都：四川文艺出版社</w:t>
      </w:r>
    </w:p>
    <w:p>
      <w:r>
        <w:t>出版日期：2003.05</w:t>
      </w:r>
    </w:p>
    <w:p>
      <w:r>
        <w:t>总页数：191</w:t>
      </w:r>
    </w:p>
    <w:p>
      <w:r>
        <w:t>更多请访问教客网:www.jiaokey.com</w:t>
      </w:r>
    </w:p>
    <w:p>
      <w:r>
        <w:t>纽约，  纽约以西  瞿永明行走美国评论地址：https://www.jiaokey.com/book/detail/11038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